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1F" w:rsidRPr="0005107D" w:rsidRDefault="00AE271F" w:rsidP="00AE271F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05107D">
        <w:rPr>
          <w:rFonts w:asciiTheme="minorHAnsi" w:hAnsiTheme="minorHAnsi"/>
          <w:b/>
          <w:sz w:val="24"/>
          <w:szCs w:val="24"/>
        </w:rPr>
        <w:t>IZVORNIK</w:t>
      </w:r>
    </w:p>
    <w:p w:rsidR="00AE271F" w:rsidRPr="0005107D" w:rsidRDefault="00AE271F" w:rsidP="00AE271F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itelj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05107D">
        <w:rPr>
          <w:rFonts w:asciiTheme="minorHAnsi" w:hAnsiTheme="minorHAnsi"/>
          <w:sz w:val="24"/>
          <w:szCs w:val="24"/>
        </w:rPr>
        <w:t>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05107D">
        <w:rPr>
          <w:rFonts w:asciiTheme="minorHAnsi" w:hAnsiTheme="minorHAnsi"/>
          <w:sz w:val="24"/>
          <w:szCs w:val="24"/>
        </w:rPr>
        <w:t>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05107D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05107D">
        <w:rPr>
          <w:rFonts w:asciiTheme="minorHAnsi" w:hAnsiTheme="minorHAnsi"/>
          <w:sz w:val="24"/>
          <w:szCs w:val="24"/>
        </w:rPr>
        <w:t>______________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05107D">
        <w:rPr>
          <w:rFonts w:asciiTheme="minorHAnsi" w:hAnsiTheme="minorHAnsi"/>
          <w:sz w:val="24"/>
          <w:szCs w:val="24"/>
        </w:rPr>
        <w:t>_______________________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IB:  _____________________</w:t>
      </w:r>
    </w:p>
    <w:p w:rsidR="00AE271F" w:rsidRPr="0005107D" w:rsidRDefault="00AE271F" w:rsidP="00AE271F">
      <w:pPr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05107D">
        <w:rPr>
          <w:rFonts w:asciiTheme="minorHAnsi" w:hAnsiTheme="minorHAnsi"/>
          <w:sz w:val="24"/>
          <w:szCs w:val="24"/>
        </w:rPr>
        <w:t>________________________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05107D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AE271F" w:rsidRPr="0005107D" w:rsidRDefault="00AE271F" w:rsidP="00AE271F">
      <w:pPr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AE271F" w:rsidRPr="0005107D" w:rsidRDefault="00AE271F" w:rsidP="00AE271F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um:____________ 2021</w:t>
      </w:r>
      <w:r w:rsidRPr="0005107D">
        <w:rPr>
          <w:rFonts w:asciiTheme="minorHAnsi" w:hAnsiTheme="minorHAnsi"/>
          <w:b/>
          <w:sz w:val="24"/>
          <w:szCs w:val="24"/>
        </w:rPr>
        <w:t>.godine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ASFALTIRANJE NERAZVRSTANIH CESTA TIJEKOM 20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21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>. GODINE</w:t>
      </w:r>
    </w:p>
    <w:p w:rsidR="00AE271F" w:rsidRPr="0005107D" w:rsidRDefault="00AE271F" w:rsidP="00AE271F">
      <w:pPr>
        <w:jc w:val="center"/>
        <w:rPr>
          <w:rFonts w:asciiTheme="minorHAnsi" w:hAnsiTheme="minorHAnsi"/>
          <w:b/>
          <w:bCs/>
          <w:sz w:val="24"/>
          <w:szCs w:val="24"/>
          <w:lang w:val="en-GB" w:eastAsia="en-US"/>
        </w:rPr>
      </w:pPr>
    </w:p>
    <w:p w:rsidR="00AE271F" w:rsidRPr="0005107D" w:rsidRDefault="00AE271F" w:rsidP="00AE271F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Proučili smo ponudbenu dokumentaciju, sve dokumente i podatke koje nam je Naručitelj stavio na raspolaganje, te smo spremni prihvatiti i prema </w:t>
      </w:r>
    </w:p>
    <w:p w:rsidR="00AE271F" w:rsidRPr="0005107D" w:rsidRDefault="00AE271F" w:rsidP="00AE271F">
      <w:pPr>
        <w:tabs>
          <w:tab w:val="left" w:pos="720"/>
        </w:tabs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                  </w:t>
      </w:r>
      <w:proofErr w:type="spellStart"/>
      <w:proofErr w:type="gram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proofErr w:type="gram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AE271F" w:rsidRPr="0005107D" w:rsidRDefault="00AE271F" w:rsidP="00AE271F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AE271F" w:rsidRPr="0005107D" w:rsidRDefault="00AE271F" w:rsidP="00AE271F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AE271F" w:rsidRPr="0005107D" w:rsidRDefault="00AE271F" w:rsidP="00AE271F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05107D">
        <w:rPr>
          <w:rFonts w:asciiTheme="minorHAnsi" w:hAnsiTheme="minorHAnsi"/>
          <w:bCs/>
          <w:sz w:val="24"/>
          <w:szCs w:val="24"/>
        </w:rPr>
        <w:t>Cijena ponude: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AE271F" w:rsidRPr="0005107D" w:rsidRDefault="00AE271F" w:rsidP="00AE271F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 w:rsidR="007F6A16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:rsidR="00AE271F" w:rsidRPr="0005107D" w:rsidRDefault="00AE271F" w:rsidP="00AE271F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AE271F" w:rsidRPr="0005107D" w:rsidRDefault="00AE271F" w:rsidP="00AE271F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AE271F" w:rsidRPr="0005107D" w:rsidRDefault="00AE271F" w:rsidP="00AE271F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:rsidR="00AE271F" w:rsidRPr="0005107D" w:rsidRDefault="00AE271F" w:rsidP="00AE271F">
      <w:pPr>
        <w:rPr>
          <w:rFonts w:asciiTheme="minorHAnsi" w:hAnsiTheme="minorHAnsi"/>
          <w:bCs/>
          <w:color w:val="000000"/>
          <w:sz w:val="24"/>
          <w:szCs w:val="24"/>
        </w:rPr>
      </w:pPr>
      <w:r w:rsidRPr="0005107D">
        <w:rPr>
          <w:rFonts w:asciiTheme="minorHAnsi" w:hAnsiTheme="minorHAnsi"/>
          <w:bCs/>
          <w:color w:val="000000"/>
          <w:sz w:val="24"/>
          <w:szCs w:val="24"/>
        </w:rPr>
        <w:t xml:space="preserve">                  Ukupna cijena :            </w:t>
      </w:r>
      <w:r w:rsidR="007F6A16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  <w:r w:rsidRPr="0005107D">
        <w:rPr>
          <w:rFonts w:asciiTheme="minorHAnsi" w:hAnsiTheme="minorHAnsi"/>
          <w:bCs/>
          <w:color w:val="000000"/>
          <w:sz w:val="24"/>
          <w:szCs w:val="24"/>
        </w:rPr>
        <w:t>_________________________    kn (sa PDV-om)</w:t>
      </w:r>
    </w:p>
    <w:p w:rsidR="00AE271F" w:rsidRPr="0005107D" w:rsidRDefault="00AE271F" w:rsidP="00AE271F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AE271F" w:rsidRPr="0005107D" w:rsidRDefault="00AE271F" w:rsidP="00AE271F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05107D">
        <w:rPr>
          <w:rFonts w:asciiTheme="minorHAnsi" w:hAnsiTheme="minorHAnsi"/>
          <w:bCs/>
          <w:iCs/>
          <w:sz w:val="24"/>
          <w:szCs w:val="24"/>
        </w:rPr>
        <w:lastRenderedPageBreak/>
        <w:t>U slučaju da naša ponuda bude prihvaćena kao najpovoljnija, spremni smo s predmetnom nabavom započeti odmah po sklapanju ugovora i uvođenju u posao.</w:t>
      </w:r>
    </w:p>
    <w:p w:rsidR="00AE271F" w:rsidRPr="0005107D" w:rsidRDefault="00AE271F" w:rsidP="00AE271F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="Calibri" w:hAnsiTheme="minorHAnsi"/>
          <w:sz w:val="24"/>
          <w:szCs w:val="24"/>
          <w:lang w:eastAsia="en-US"/>
        </w:rPr>
        <w:t xml:space="preserve">Rok završetka posla: S vršenjem predmetne nabave ponuditelj je obvezan 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započeti</w:t>
      </w:r>
      <w:r w:rsidRPr="0005107D">
        <w:rPr>
          <w:rFonts w:asciiTheme="minorHAnsi" w:eastAsia="Calibri" w:hAnsiTheme="minorHAnsi"/>
          <w:sz w:val="24"/>
          <w:szCs w:val="24"/>
          <w:lang w:eastAsia="en-US"/>
        </w:rPr>
        <w:t xml:space="preserve"> po potpisu Ugovora i uvođenju u posao, a  </w:t>
      </w:r>
      <w:r w:rsidRPr="0005107D">
        <w:rPr>
          <w:rFonts w:asciiTheme="minorHAnsi" w:eastAsia="Calibri" w:hAnsiTheme="minorHAnsi"/>
          <w:spacing w:val="19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="Calibri" w:hAnsiTheme="minorHAnsi"/>
          <w:b/>
          <w:spacing w:val="19"/>
          <w:sz w:val="24"/>
          <w:szCs w:val="24"/>
          <w:lang w:eastAsia="en-US"/>
        </w:rPr>
        <w:t>z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="Calibri" w:hAnsiTheme="minorHAnsi"/>
          <w:b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et</w:t>
      </w:r>
      <w:r w:rsidRPr="0005107D">
        <w:rPr>
          <w:rFonts w:asciiTheme="minorHAnsi" w:eastAsia="Calibri" w:hAnsiTheme="minorHAnsi"/>
          <w:b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="Calibri" w:hAnsiTheme="minorHAnsi"/>
          <w:b/>
          <w:sz w:val="24"/>
          <w:szCs w:val="24"/>
          <w:lang w:eastAsia="en-US"/>
        </w:rPr>
        <w:t>k</w:t>
      </w:r>
      <w:r w:rsidRPr="0005107D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 za </w:t>
      </w:r>
      <w:r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25</w:t>
      </w:r>
      <w:r w:rsidRPr="0005107D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 xml:space="preserve"> kalendarskih dana.</w:t>
      </w:r>
    </w:p>
    <w:p w:rsidR="00AE271F" w:rsidRPr="0005107D" w:rsidRDefault="00AE271F" w:rsidP="00AE271F">
      <w:pPr>
        <w:ind w:left="1080"/>
        <w:rPr>
          <w:rFonts w:asciiTheme="minorHAnsi" w:hAnsiTheme="minorHAnsi"/>
          <w:sz w:val="24"/>
          <w:szCs w:val="24"/>
          <w:lang w:eastAsia="en-US"/>
        </w:rPr>
      </w:pPr>
    </w:p>
    <w:p w:rsidR="00AE271F" w:rsidRPr="0005107D" w:rsidRDefault="00AE271F" w:rsidP="00AE271F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05107D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1.</w:t>
      </w:r>
      <w:r w:rsidRPr="0005107D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AE271F" w:rsidRPr="0005107D" w:rsidRDefault="00AE271F" w:rsidP="00AE271F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</w:t>
      </w:r>
      <w:r w:rsidRPr="0005107D">
        <w:rPr>
          <w:rFonts w:asciiTheme="minorHAnsi" w:hAnsiTheme="minorHAnsi" w:cstheme="minorBidi"/>
          <w:b/>
          <w:sz w:val="24"/>
          <w:szCs w:val="24"/>
        </w:rPr>
        <w:t>2.</w:t>
      </w:r>
      <w:r w:rsidRPr="0005107D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AE271F" w:rsidRPr="0005107D" w:rsidRDefault="00AE271F" w:rsidP="00AE271F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</w:t>
      </w:r>
      <w:r>
        <w:rPr>
          <w:rFonts w:asciiTheme="minorHAnsi" w:hAnsiTheme="minorHAnsi" w:cstheme="minorBidi"/>
          <w:sz w:val="24"/>
          <w:szCs w:val="24"/>
        </w:rPr>
        <w:t xml:space="preserve">      PDV-a  te ukupnom cijenom</w:t>
      </w:r>
      <w:r w:rsidRPr="0005107D">
        <w:rPr>
          <w:rFonts w:asciiTheme="minorHAnsi" w:hAnsiTheme="minorHAnsi" w:cstheme="minorBidi"/>
          <w:sz w:val="24"/>
          <w:szCs w:val="24"/>
        </w:rPr>
        <w:t xml:space="preserve">, uredno potpisan potpisom ovlaštene osobe i    </w:t>
      </w:r>
    </w:p>
    <w:p w:rsidR="00AE271F" w:rsidRPr="0005107D" w:rsidRDefault="00AE271F" w:rsidP="00AE271F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</w:t>
      </w:r>
      <w:r>
        <w:rPr>
          <w:rFonts w:asciiTheme="minorHAnsi" w:hAnsiTheme="minorHAnsi" w:cstheme="minorBidi"/>
          <w:sz w:val="24"/>
          <w:szCs w:val="24"/>
        </w:rPr>
        <w:t xml:space="preserve">    ovjeren pečatom ponuditelja</w:t>
      </w:r>
      <w:r w:rsidRPr="0005107D">
        <w:rPr>
          <w:rFonts w:asciiTheme="minorHAnsi" w:hAnsiTheme="minorHAnsi" w:cstheme="minorBidi"/>
          <w:sz w:val="24"/>
          <w:szCs w:val="24"/>
        </w:rPr>
        <w:t xml:space="preserve">; </w:t>
      </w:r>
    </w:p>
    <w:p w:rsidR="00AE271F" w:rsidRPr="0005107D" w:rsidRDefault="00AE271F" w:rsidP="00AE271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05107D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05107D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AE271F" w:rsidRPr="0005107D" w:rsidRDefault="00AE271F" w:rsidP="00AE271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AE271F" w:rsidRPr="0005107D" w:rsidRDefault="00AE271F" w:rsidP="00AE271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05107D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05107D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AE271F" w:rsidRPr="0005107D" w:rsidRDefault="00AE271F" w:rsidP="00AE271F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AE271F" w:rsidRPr="0005107D" w:rsidRDefault="00AE271F" w:rsidP="00AE271F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AE271F" w:rsidRPr="0005107D" w:rsidRDefault="00AE271F" w:rsidP="00AE271F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AE271F" w:rsidRPr="0005107D" w:rsidRDefault="00AE271F" w:rsidP="00AE271F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05107D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eastAsia="en-US"/>
        </w:rPr>
        <w:t>odgov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05107D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05107D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AE271F" w:rsidRPr="0005107D" w:rsidRDefault="00AE271F" w:rsidP="00AE271F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e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05107D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; </w:t>
      </w:r>
      <w:r w:rsidRPr="0005107D">
        <w:rPr>
          <w:rFonts w:asciiTheme="minorHAnsi" w:hAnsiTheme="minorHAnsi"/>
          <w:sz w:val="24"/>
          <w:szCs w:val="24"/>
          <w:lang w:val="en-GB"/>
        </w:rPr>
        <w:t>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tom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05107D">
        <w:rPr>
          <w:rFonts w:asciiTheme="minorHAnsi" w:hAnsiTheme="minorHAnsi"/>
          <w:sz w:val="24"/>
          <w:szCs w:val="24"/>
        </w:rPr>
        <w:t>č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r w:rsidRPr="0005107D">
        <w:rPr>
          <w:rFonts w:asciiTheme="minorHAnsi" w:hAnsiTheme="minorHAnsi"/>
          <w:sz w:val="24"/>
          <w:szCs w:val="24"/>
          <w:lang w:val="en-GB"/>
        </w:rPr>
        <w:t>ava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05107D">
        <w:rPr>
          <w:rFonts w:asciiTheme="minorHAnsi" w:hAnsiTheme="minorHAnsi"/>
          <w:sz w:val="24"/>
          <w:szCs w:val="24"/>
        </w:rPr>
        <w:t>ž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/>
        </w:rPr>
        <w:t>o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05107D">
        <w:rPr>
          <w:rFonts w:asciiTheme="minorHAnsi" w:hAnsiTheme="minorHAnsi"/>
          <w:sz w:val="24"/>
          <w:szCs w:val="24"/>
        </w:rPr>
        <w:t>.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lastRenderedPageBreak/>
        <w:t>NAPOMENA: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ž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05107D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05107D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</w:rPr>
        <w:t>7.</w:t>
      </w:r>
      <w:r w:rsidRPr="0005107D">
        <w:rPr>
          <w:rFonts w:asciiTheme="minorHAnsi" w:hAnsiTheme="minorHAnsi"/>
          <w:sz w:val="24"/>
          <w:szCs w:val="24"/>
        </w:rPr>
        <w:t xml:space="preserve"> Naručitelj će dodijeli posao sposobnom ponuditelju kome je sposobnost utvrđena dostavljenom  ponudom  sukladnom traženom u dokumentaciji za </w:t>
      </w:r>
      <w:r w:rsidRPr="0005107D">
        <w:rPr>
          <w:rFonts w:asciiTheme="minorHAnsi" w:hAnsiTheme="minorHAnsi"/>
          <w:color w:val="000000"/>
          <w:sz w:val="24"/>
          <w:szCs w:val="24"/>
        </w:rPr>
        <w:t>natječaj,</w:t>
      </w:r>
      <w:r w:rsidRPr="0005107D">
        <w:rPr>
          <w:rFonts w:asciiTheme="minorHAnsi" w:hAnsiTheme="minorHAnsi"/>
          <w:sz w:val="24"/>
          <w:szCs w:val="24"/>
        </w:rPr>
        <w:t xml:space="preserve"> te ima </w:t>
      </w:r>
      <w:r w:rsidRPr="0005107D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AE271F" w:rsidRPr="0005107D" w:rsidRDefault="00AE271F" w:rsidP="00AE271F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05107D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AE271F" w:rsidRPr="0005107D" w:rsidRDefault="00AE271F" w:rsidP="00AE271F">
      <w:pPr>
        <w:rPr>
          <w:rFonts w:asciiTheme="minorHAnsi" w:eastAsiaTheme="minorHAnsi" w:hAnsiTheme="minorHAnsi" w:cstheme="minorBidi"/>
          <w:color w:val="666666"/>
          <w:sz w:val="24"/>
          <w:szCs w:val="24"/>
          <w:lang w:eastAsia="en-US"/>
        </w:rPr>
      </w:pPr>
    </w:p>
    <w:p w:rsidR="00AE271F" w:rsidRPr="0005107D" w:rsidRDefault="00AE271F" w:rsidP="00AE271F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Pr="0005107D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05107D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05107D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05107D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AE271F" w:rsidRPr="0005107D" w:rsidRDefault="00AE271F" w:rsidP="00AE271F">
      <w:pPr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1) Gospodarski subjekt koji namjerava dati dio ugovora o nabavi u podugovor obvezan je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ponudi:</w:t>
      </w:r>
    </w:p>
    <w:p w:rsidR="00AE271F" w:rsidRPr="0005107D" w:rsidRDefault="00AE271F" w:rsidP="00AE271F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AE271F" w:rsidRPr="0005107D" w:rsidRDefault="00AE271F" w:rsidP="00AE271F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li postotni udio)</w:t>
      </w:r>
    </w:p>
    <w:p w:rsidR="00AE271F" w:rsidRPr="0005107D" w:rsidRDefault="00AE271F" w:rsidP="00AE271F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AE271F" w:rsidRPr="0005107D" w:rsidRDefault="00AE271F" w:rsidP="00AE271F">
      <w:pPr>
        <w:ind w:left="720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)</w:t>
      </w:r>
    </w:p>
    <w:p w:rsidR="00AE271F" w:rsidRPr="0005107D" w:rsidRDefault="00AE271F" w:rsidP="00AE271F">
      <w:pPr>
        <w:ind w:left="720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(2) Ugovaratelj može tijekom izvršenja ugovora o nabavi od naručitelja zahtijevati: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Uz zahtjev iz  točaka 1. i 2. ovoga stavka, ugovaratelj javnom naručitelju dostavlja podatke i dokumente sukladno točkama  1. i 2.  stavka 1. ove točke za novog </w:t>
      </w:r>
      <w:proofErr w:type="spellStart"/>
      <w:r w:rsidRPr="0005107D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05107D">
        <w:rPr>
          <w:rFonts w:asciiTheme="minorHAnsi" w:hAnsiTheme="minorHAnsi"/>
          <w:sz w:val="24"/>
          <w:szCs w:val="24"/>
        </w:rPr>
        <w:t>..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/>
          <w:sz w:val="24"/>
          <w:szCs w:val="24"/>
          <w:lang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(Prilog A)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 xml:space="preserve">         </w:t>
      </w:r>
      <w:r>
        <w:rPr>
          <w:rFonts w:asciiTheme="minorHAnsi" w:hAnsiTheme="minorHAnsi"/>
          <w:sz w:val="24"/>
          <w:szCs w:val="24"/>
        </w:rPr>
        <w:t xml:space="preserve">        </w:t>
      </w:r>
      <w:r w:rsidRPr="0005107D">
        <w:rPr>
          <w:rFonts w:asciiTheme="minorHAnsi" w:hAnsiTheme="minorHAnsi"/>
          <w:b/>
          <w:sz w:val="24"/>
          <w:szCs w:val="24"/>
        </w:rPr>
        <w:t>11.</w:t>
      </w:r>
      <w:r w:rsidRPr="0005107D">
        <w:rPr>
          <w:rFonts w:asciiTheme="minorHAnsi" w:hAnsiTheme="minorHAnsi"/>
          <w:sz w:val="24"/>
          <w:szCs w:val="24"/>
        </w:rPr>
        <w:t xml:space="preserve"> Izjava o nepromjenjivosti cijena (Prilog B)</w:t>
      </w:r>
    </w:p>
    <w:p w:rsidR="00AE271F" w:rsidRPr="0005107D" w:rsidRDefault="00AE271F" w:rsidP="00AE271F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</w:t>
      </w:r>
      <w:r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</w:t>
      </w:r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12.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05107D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do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(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ke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b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olik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otreb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)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</w:t>
      </w:r>
      <w:proofErr w:type="spellEnd"/>
      <w:r w:rsidRPr="0005107D">
        <w:rPr>
          <w:rFonts w:asciiTheme="minorHAnsi" w:hAnsiTheme="minorHAnsi"/>
          <w:sz w:val="24"/>
          <w:szCs w:val="24"/>
          <w:lang w:eastAsia="en-US"/>
        </w:rPr>
        <w:t>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 i Naručitelja temeljem ovjerenih listova građevinske knjige za radove (odnosno otpremnice za robu ukoliko je potrebno).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05107D">
        <w:rPr>
          <w:rFonts w:asciiTheme="minorHAnsi" w:hAnsiTheme="minorHAnsi"/>
          <w:sz w:val="24"/>
          <w:szCs w:val="24"/>
          <w:lang w:eastAsia="en-US"/>
        </w:rPr>
        <w:t xml:space="preserve">Izvoditelj je dužan voditi </w:t>
      </w:r>
      <w:r w:rsidRPr="0005107D">
        <w:rPr>
          <w:rFonts w:asciiTheme="minorHAnsi" w:hAnsiTheme="minorHAnsi"/>
          <w:b/>
          <w:sz w:val="24"/>
          <w:szCs w:val="24"/>
          <w:lang w:eastAsia="en-US"/>
        </w:rPr>
        <w:t>građevinsku knjigu</w:t>
      </w:r>
      <w:r w:rsidRPr="0005107D">
        <w:rPr>
          <w:rFonts w:asciiTheme="minorHAnsi" w:hAnsiTheme="minorHAnsi"/>
          <w:sz w:val="24"/>
          <w:szCs w:val="24"/>
          <w:lang w:eastAsia="en-US"/>
        </w:rPr>
        <w:t>.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05107D">
        <w:rPr>
          <w:rFonts w:asciiTheme="minorHAnsi" w:hAnsiTheme="minorHAnsi"/>
          <w:sz w:val="24"/>
          <w:szCs w:val="24"/>
          <w:lang w:eastAsia="en-US"/>
        </w:rPr>
        <w:t>ovjere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>
        <w:rPr>
          <w:rFonts w:asciiTheme="minorHAnsi" w:hAnsiTheme="minorHAnsi"/>
          <w:sz w:val="24"/>
          <w:szCs w:val="24"/>
          <w:lang w:eastAsia="en-US"/>
        </w:rPr>
        <w:t>.</w:t>
      </w:r>
      <w:r w:rsidRPr="0005107D">
        <w:rPr>
          <w:rFonts w:asciiTheme="minorHAnsi" w:hAnsiTheme="minorHAnsi"/>
          <w:sz w:val="24"/>
          <w:szCs w:val="24"/>
          <w:lang w:eastAsia="en-US"/>
        </w:rPr>
        <w:t xml:space="preserve"> 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j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od</w:t>
      </w:r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</w:t>
      </w:r>
      <w:r>
        <w:rPr>
          <w:rFonts w:asciiTheme="minorHAnsi" w:hAnsiTheme="minorHAnsi"/>
          <w:sz w:val="24"/>
          <w:szCs w:val="24"/>
          <w:lang w:val="en-GB" w:eastAsia="en-US"/>
        </w:rPr>
        <w:t>eta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05107D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proofErr w:type="gram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05107D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AE271F" w:rsidRPr="0005107D" w:rsidRDefault="00AE271F" w:rsidP="00AE271F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05107D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AE271F" w:rsidRDefault="00AE271F" w:rsidP="00AE271F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 temeljena je na ukupnom iznosu i bez poreza na dodanu vrijednost iznosi </w:t>
      </w:r>
      <w:r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404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.000,00</w:t>
      </w:r>
      <w:r w:rsidRPr="0005107D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AE271F" w:rsidRPr="00AE271F" w:rsidRDefault="00AE271F" w:rsidP="00AE271F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u w:val="single"/>
          <w:lang w:eastAsia="en-US"/>
        </w:rPr>
      </w:pPr>
      <w:r w:rsidRPr="00AE271F">
        <w:rPr>
          <w:rFonts w:asciiTheme="minorHAnsi" w:eastAsiaTheme="minorHAnsi" w:hAnsiTheme="minorHAnsi" w:cstheme="minorBidi"/>
          <w:b/>
          <w:color w:val="000000"/>
          <w:sz w:val="24"/>
          <w:szCs w:val="24"/>
          <w:u w:val="single"/>
          <w:lang w:eastAsia="en-US"/>
        </w:rPr>
        <w:lastRenderedPageBreak/>
        <w:t>Radovi iz ove nabave realizirati će se u iznosu od 45.000,00 kn, bez PDV-a.</w:t>
      </w:r>
    </w:p>
    <w:p w:rsidR="00AE271F" w:rsidRPr="0005107D" w:rsidRDefault="00AE271F" w:rsidP="00AE271F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3.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05107D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AE271F" w:rsidRPr="0005107D" w:rsidRDefault="00AE271F" w:rsidP="00AE271F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predstavniku Na</w:t>
      </w:r>
      <w:r w:rsidRPr="0005107D">
        <w:rPr>
          <w:rFonts w:asciiTheme="minorHAnsi" w:eastAsiaTheme="minorHAnsi" w:hAnsiTheme="minorHAnsi" w:cstheme="minorBidi"/>
          <w:b/>
          <w:spacing w:val="1"/>
          <w:sz w:val="24"/>
          <w:szCs w:val="24"/>
          <w:u w:val="single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b/>
          <w:spacing w:val="-1"/>
          <w:sz w:val="24"/>
          <w:szCs w:val="24"/>
          <w:u w:val="single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čitel</w:t>
      </w:r>
      <w:r w:rsidRPr="0005107D">
        <w:rPr>
          <w:rFonts w:asciiTheme="minorHAnsi" w:eastAsiaTheme="minorHAnsi" w:hAnsiTheme="minorHAnsi" w:cstheme="minorBidi"/>
          <w:b/>
          <w:spacing w:val="2"/>
          <w:sz w:val="24"/>
          <w:szCs w:val="24"/>
          <w:u w:val="single"/>
          <w:lang w:eastAsia="en-US"/>
        </w:rPr>
        <w:t>j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05107D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</w:t>
      </w: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javnog bilježnika) iznosa od 5</w:t>
      </w:r>
      <w:r w:rsidRPr="0005107D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05107D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05107D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05107D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05107D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05107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AE271F" w:rsidRPr="0005107D" w:rsidRDefault="00AE271F" w:rsidP="00AE271F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AE271F" w:rsidRPr="0005107D" w:rsidRDefault="00AE271F" w:rsidP="00AE271F">
      <w:pPr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_, dana ___________  godine.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ab/>
      </w: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</w:p>
    <w:p w:rsidR="00AE271F" w:rsidRDefault="00AE271F" w:rsidP="00AE271F">
      <w:pPr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Prilog A 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05107D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o 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Kojo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nakon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regled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nudben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dokumentaci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vi</w:t>
      </w:r>
      <w:proofErr w:type="spellEnd"/>
    </w:p>
    <w:p w:rsidR="00AE271F" w:rsidRPr="0005107D" w:rsidRDefault="00AE271F" w:rsidP="00AE271F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</w:t>
      </w:r>
      <w:proofErr w:type="spellEnd"/>
      <w:proofErr w:type="gram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bavljanje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7F6A16">
        <w:rPr>
          <w:rFonts w:asciiTheme="minorHAnsi" w:hAnsiTheme="minorHAnsi"/>
          <w:bCs/>
          <w:color w:val="000000"/>
          <w:sz w:val="24"/>
          <w:szCs w:val="24"/>
          <w:lang w:val="en-US"/>
        </w:rPr>
        <w:t>radov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mo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oznat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s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opć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posebnim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vjetim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iz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upita</w:t>
      </w:r>
      <w:proofErr w:type="spellEnd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bCs/>
          <w:color w:val="000000"/>
          <w:sz w:val="24"/>
          <w:szCs w:val="24"/>
          <w:lang w:val="en-US"/>
        </w:rPr>
        <w:t>za</w:t>
      </w:r>
      <w:proofErr w:type="spellEnd"/>
    </w:p>
    <w:p w:rsidR="00AE271F" w:rsidRPr="0005107D" w:rsidRDefault="00AE271F" w:rsidP="00AE271F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ASFALTIRANJE NERAZVRSTANIH CESTA TIJEKOM 20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21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>. GODINE</w:t>
      </w:r>
    </w:p>
    <w:p w:rsidR="00AE271F" w:rsidRPr="0005107D" w:rsidRDefault="00AE271F" w:rsidP="00AE271F">
      <w:pPr>
        <w:rPr>
          <w:rFonts w:asciiTheme="minorHAnsi" w:hAnsiTheme="minorHAnsi"/>
          <w:bCs/>
          <w:sz w:val="24"/>
          <w:szCs w:val="24"/>
          <w:lang w:val="en-GB" w:eastAsia="en-US"/>
        </w:rPr>
      </w:pPr>
    </w:p>
    <w:p w:rsidR="00AE271F" w:rsidRPr="0005107D" w:rsidRDefault="00AE271F" w:rsidP="00AE271F">
      <w:pPr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proofErr w:type="gram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05107D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AE271F" w:rsidRPr="0005107D" w:rsidRDefault="00AE271F" w:rsidP="00AE271F">
      <w:pPr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godine</w:t>
      </w:r>
    </w:p>
    <w:p w:rsidR="00AE271F" w:rsidRPr="0005107D" w:rsidRDefault="00AE271F" w:rsidP="00AE271F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</w:r>
      <w:r w:rsidRPr="0005107D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:rsidR="00AE271F" w:rsidRPr="0005107D" w:rsidRDefault="00AE271F" w:rsidP="00AE271F">
      <w:pPr>
        <w:jc w:val="both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IZJAVA</w:t>
      </w: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t>o nepromjenjivosti cijena</w:t>
      </w:r>
      <w:r w:rsidRPr="0005107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jc w:val="center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639"/>
        </w:tabs>
        <w:adjustRightInd w:val="0"/>
        <w:spacing w:after="43"/>
        <w:jc w:val="both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  <w:r w:rsidRPr="0005107D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:rsidR="00AE271F" w:rsidRPr="0005107D" w:rsidRDefault="00AE271F" w:rsidP="00AE271F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           ASFALTIRANJE NERAZVRSTANIH CESTA TIJEKOM 20</w:t>
      </w:r>
      <w:r>
        <w:rPr>
          <w:rFonts w:asciiTheme="minorHAnsi" w:eastAsiaTheme="minorHAnsi" w:hAnsiTheme="minorHAnsi"/>
          <w:b/>
          <w:sz w:val="24"/>
          <w:szCs w:val="24"/>
          <w:lang w:eastAsia="en-US"/>
        </w:rPr>
        <w:t>21</w:t>
      </w:r>
      <w:r w:rsidRPr="0005107D">
        <w:rPr>
          <w:rFonts w:asciiTheme="minorHAnsi" w:eastAsiaTheme="minorHAnsi" w:hAnsiTheme="minorHAnsi"/>
          <w:b/>
          <w:sz w:val="24"/>
          <w:szCs w:val="24"/>
          <w:lang w:eastAsia="en-US"/>
        </w:rPr>
        <w:t>. GODINE</w:t>
      </w:r>
    </w:p>
    <w:p w:rsidR="00AE271F" w:rsidRPr="0005107D" w:rsidRDefault="00AE271F" w:rsidP="00AE271F">
      <w:pPr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b/>
          <w:sz w:val="24"/>
          <w:szCs w:val="24"/>
          <w:u w:val="single"/>
        </w:rPr>
      </w:pPr>
      <w:r w:rsidRPr="0005107D">
        <w:rPr>
          <w:rFonts w:asciiTheme="minorHAnsi" w:hAnsiTheme="minorHAnsi"/>
          <w:b/>
          <w:sz w:val="24"/>
          <w:szCs w:val="24"/>
        </w:rPr>
        <w:t xml:space="preserve">- </w:t>
      </w:r>
      <w:r w:rsidRPr="0005107D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bCs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b/>
          <w:bCs/>
          <w:sz w:val="24"/>
          <w:szCs w:val="24"/>
        </w:rPr>
        <w:t>M.P.</w:t>
      </w:r>
    </w:p>
    <w:p w:rsidR="00AE271F" w:rsidRPr="0005107D" w:rsidRDefault="00AE271F" w:rsidP="00AE271F">
      <w:pPr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05107D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</w:t>
      </w:r>
      <w:r w:rsidRPr="0005107D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</w:t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</w:r>
      <w:r w:rsidRPr="0005107D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hAnsiTheme="minorHAnsi"/>
          <w:sz w:val="24"/>
          <w:szCs w:val="24"/>
        </w:rPr>
        <w:t>U _____________ , dana ____________ godine</w:t>
      </w:r>
    </w:p>
    <w:p w:rsidR="00AE271F" w:rsidRPr="0005107D" w:rsidRDefault="00AE271F" w:rsidP="00AE271F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bCs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 w:cs="Arial"/>
          <w:bCs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7F6A16" w:rsidRDefault="007F6A16" w:rsidP="00AE271F">
      <w:pPr>
        <w:ind w:firstLine="708"/>
        <w:jc w:val="right"/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hAnsiTheme="minorHAnsi"/>
          <w:b/>
          <w:sz w:val="24"/>
          <w:szCs w:val="24"/>
        </w:rPr>
        <w:lastRenderedPageBreak/>
        <w:t xml:space="preserve">Prilog C </w:t>
      </w:r>
    </w:p>
    <w:p w:rsidR="00AE271F" w:rsidRPr="0005107D" w:rsidRDefault="00AE271F" w:rsidP="00AE271F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AE271F" w:rsidRPr="0005107D" w:rsidRDefault="00AE271F" w:rsidP="00AE271F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AE271F" w:rsidRPr="0005107D" w:rsidRDefault="00AE271F" w:rsidP="00AE271F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AE271F" w:rsidRPr="0005107D" w:rsidRDefault="00AE271F" w:rsidP="00AE271F">
      <w:pPr>
        <w:tabs>
          <w:tab w:val="left" w:pos="4500"/>
        </w:tabs>
        <w:spacing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AE271F" w:rsidRPr="0005107D" w:rsidRDefault="00AE271F" w:rsidP="00AE271F">
      <w:pPr>
        <w:rPr>
          <w:rFonts w:asciiTheme="minorHAnsi" w:hAnsiTheme="minorHAnsi" w:cs="Arial"/>
          <w:sz w:val="24"/>
          <w:szCs w:val="24"/>
        </w:rPr>
      </w:pPr>
      <w:r w:rsidRPr="0005107D">
        <w:rPr>
          <w:rFonts w:asciiTheme="minorHAnsi" w:hAnsiTheme="minorHAnsi" w:cs="Arial"/>
          <w:b/>
          <w:sz w:val="24"/>
          <w:szCs w:val="24"/>
        </w:rPr>
        <w:t>1.</w:t>
      </w:r>
      <w:r w:rsidRPr="0005107D">
        <w:rPr>
          <w:rFonts w:asciiTheme="minorHAnsi" w:hAnsiTheme="minorHAnsi" w:cs="Arial"/>
          <w:sz w:val="24"/>
          <w:szCs w:val="24"/>
        </w:rPr>
        <w:t xml:space="preserve"> Kojom ja ___________________________________________________________________________</w:t>
      </w:r>
    </w:p>
    <w:p w:rsidR="00AE271F" w:rsidRPr="0005107D" w:rsidRDefault="00AE271F" w:rsidP="00AE271F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AE271F" w:rsidRPr="0005107D" w:rsidRDefault="00AE271F" w:rsidP="00AE271F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AE271F" w:rsidRPr="0005107D" w:rsidRDefault="00AE271F" w:rsidP="00AE271F">
      <w:pPr>
        <w:jc w:val="both"/>
        <w:rPr>
          <w:rFonts w:ascii="Calibri" w:hAnsi="Calibri" w:cs="Helvetica"/>
          <w:sz w:val="24"/>
          <w:szCs w:val="24"/>
          <w:u w:val="single"/>
        </w:rPr>
      </w:pPr>
      <w:r w:rsidRPr="0005107D">
        <w:rPr>
          <w:rFonts w:asciiTheme="minorHAnsi" w:hAnsiTheme="minorHAnsi" w:cs="Arial"/>
          <w:sz w:val="24"/>
          <w:szCs w:val="24"/>
        </w:rPr>
        <w:t xml:space="preserve">kao </w:t>
      </w:r>
      <w:r w:rsidRPr="0005107D">
        <w:rPr>
          <w:rFonts w:asciiTheme="minorHAnsi" w:hAnsiTheme="minorHAnsi"/>
          <w:sz w:val="24"/>
          <w:szCs w:val="24"/>
          <w:u w:val="single"/>
        </w:rPr>
        <w:t>osoba koja je državljanin Republike Hrvatske</w:t>
      </w:r>
      <w:r w:rsidRPr="0005107D">
        <w:rPr>
          <w:rFonts w:asciiTheme="minorHAnsi" w:hAnsiTheme="minorHAnsi"/>
          <w:sz w:val="24"/>
          <w:szCs w:val="24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05107D">
        <w:rPr>
          <w:rFonts w:asciiTheme="minorHAnsi" w:hAnsiTheme="minorHAnsi"/>
          <w:sz w:val="24"/>
          <w:szCs w:val="24"/>
        </w:rPr>
        <w:t>nastan</w:t>
      </w:r>
      <w:proofErr w:type="spellEnd"/>
      <w:r w:rsidRPr="0005107D">
        <w:rPr>
          <w:rFonts w:asciiTheme="minorHAnsi" w:hAnsiTheme="minorHAnsi"/>
          <w:sz w:val="24"/>
          <w:szCs w:val="24"/>
        </w:rPr>
        <w:t xml:space="preserve"> u Republici Hrvatskoj, </w:t>
      </w:r>
      <w:r w:rsidRPr="0005107D">
        <w:rPr>
          <w:rFonts w:asciiTheme="minorHAnsi" w:hAnsiTheme="minorHAnsi"/>
          <w:sz w:val="24"/>
          <w:szCs w:val="24"/>
          <w:u w:val="single"/>
        </w:rPr>
        <w:t>u gospodarskom subjektu</w:t>
      </w:r>
      <w:r w:rsidRPr="0005107D">
        <w:rPr>
          <w:rFonts w:asciiTheme="minorHAnsi" w:hAnsiTheme="minorHAnsi"/>
          <w:sz w:val="24"/>
          <w:szCs w:val="24"/>
        </w:rPr>
        <w:t xml:space="preserve"> </w:t>
      </w:r>
      <w:r w:rsidRPr="0005107D">
        <w:rPr>
          <w:rFonts w:ascii="Calibri" w:hAnsi="Calibri" w:cs="Helvetica"/>
          <w:sz w:val="24"/>
          <w:szCs w:val="24"/>
          <w:u w:val="single"/>
        </w:rPr>
        <w:t xml:space="preserve">koji ima poslovni </w:t>
      </w:r>
      <w:proofErr w:type="spellStart"/>
      <w:r w:rsidRPr="0005107D">
        <w:rPr>
          <w:rFonts w:ascii="Calibri" w:hAnsi="Calibri" w:cs="Helvetica"/>
          <w:sz w:val="24"/>
          <w:szCs w:val="24"/>
          <w:u w:val="single"/>
        </w:rPr>
        <w:t>nastan</w:t>
      </w:r>
      <w:proofErr w:type="spellEnd"/>
      <w:r w:rsidRPr="0005107D">
        <w:rPr>
          <w:rFonts w:ascii="Calibri" w:hAnsi="Calibri" w:cs="Helvetica"/>
          <w:sz w:val="24"/>
          <w:szCs w:val="24"/>
          <w:u w:val="single"/>
        </w:rPr>
        <w:t xml:space="preserve"> u Republici Hrvatskoj</w:t>
      </w:r>
    </w:p>
    <w:p w:rsidR="00AE271F" w:rsidRPr="0005107D" w:rsidRDefault="00AE271F" w:rsidP="00AE271F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AE271F" w:rsidRPr="0005107D" w:rsidRDefault="00AE271F" w:rsidP="00AE271F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AE271F" w:rsidRPr="0005107D" w:rsidRDefault="00AE271F" w:rsidP="00AE271F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AE271F" w:rsidRPr="0005107D" w:rsidRDefault="00AE271F" w:rsidP="00AE271F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AE271F" w:rsidRPr="0005107D" w:rsidRDefault="00AE271F" w:rsidP="00AE271F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AE271F" w:rsidRPr="0005107D" w:rsidRDefault="00AE271F" w:rsidP="00AE271F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izjavljujem da:</w:t>
      </w:r>
    </w:p>
    <w:p w:rsidR="00AE271F" w:rsidRPr="0005107D" w:rsidRDefault="00AE271F" w:rsidP="00AE271F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ja osobno,</w:t>
      </w:r>
    </w:p>
    <w:p w:rsidR="00AE271F" w:rsidRPr="0005107D" w:rsidRDefault="00AE271F" w:rsidP="00AE271F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gospodarski subjekt koga sam po zakonu ovlašten zastupati,</w:t>
      </w:r>
    </w:p>
    <w:p w:rsidR="00AE271F" w:rsidRPr="0005107D" w:rsidRDefault="00AE271F" w:rsidP="00AE271F">
      <w:pPr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ti osobe koje su članovi upravnog, upravljačkog ili nadzornog tijela ili imaju ovlasti zastupanja, donošenja odluka ili nadzora tog gospodarskog subjekta,</w:t>
      </w:r>
    </w:p>
    <w:p w:rsidR="00AE271F" w:rsidRPr="0005107D" w:rsidRDefault="00AE271F" w:rsidP="00AE271F">
      <w:pPr>
        <w:jc w:val="both"/>
        <w:rPr>
          <w:rFonts w:asciiTheme="minorHAnsi" w:hAnsiTheme="minorHAnsi" w:cstheme="minorHAnsi"/>
          <w:sz w:val="22"/>
          <w:szCs w:val="22"/>
        </w:rPr>
      </w:pPr>
      <w:r w:rsidRPr="0005107D">
        <w:rPr>
          <w:rFonts w:asciiTheme="minorHAnsi" w:hAnsiTheme="minorHAnsi" w:cstheme="minorHAnsi"/>
          <w:sz w:val="22"/>
          <w:szCs w:val="22"/>
        </w:rPr>
        <w:t>nismo pravomoćnom presudom osuđeni za:</w:t>
      </w:r>
    </w:p>
    <w:p w:rsidR="00AE271F" w:rsidRPr="0005107D" w:rsidRDefault="00AE271F" w:rsidP="00AE271F">
      <w:pPr>
        <w:rPr>
          <w:rFonts w:asciiTheme="minorHAnsi" w:hAnsiTheme="minorHAnsi"/>
          <w:sz w:val="24"/>
          <w:szCs w:val="24"/>
        </w:rPr>
      </w:pP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7F6A16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AE271F" w:rsidRPr="007F6A16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lastRenderedPageBreak/>
        <w:t>c) prijevaru, na temelju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2.</w:t>
      </w:r>
    </w:p>
    <w:p w:rsidR="00AE271F" w:rsidRPr="0005107D" w:rsidRDefault="00AE271F" w:rsidP="00AE271F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05107D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05107D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AE271F" w:rsidRPr="0005107D" w:rsidRDefault="00AE271F" w:rsidP="00AE271F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AE271F" w:rsidRPr="0005107D" w:rsidRDefault="00AE271F" w:rsidP="00AE271F">
      <w:pPr>
        <w:spacing w:after="200"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05107D">
        <w:rPr>
          <w:rFonts w:ascii="Calibri" w:eastAsiaTheme="minorHAnsi" w:hAnsi="Calibri" w:cs="Helvetica"/>
          <w:b/>
          <w:sz w:val="22"/>
          <w:szCs w:val="22"/>
          <w:lang w:eastAsia="en-US"/>
        </w:rPr>
        <w:t xml:space="preserve">                                            M.P.</w:t>
      </w:r>
    </w:p>
    <w:p w:rsidR="00AE271F" w:rsidRPr="0005107D" w:rsidRDefault="00AE271F" w:rsidP="00AE271F">
      <w:pPr>
        <w:spacing w:line="276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</w:t>
      </w:r>
      <w:r w:rsidRPr="0005107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___________________________________</w:t>
      </w:r>
    </w:p>
    <w:p w:rsidR="00AE271F" w:rsidRPr="0005107D" w:rsidRDefault="00AE271F" w:rsidP="00AE271F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05107D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AE271F" w:rsidRPr="0005107D" w:rsidRDefault="00AE271F" w:rsidP="00AE271F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AE271F" w:rsidRPr="0005107D" w:rsidRDefault="00AE271F" w:rsidP="00AE271F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05107D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AE271F" w:rsidRPr="0005107D" w:rsidRDefault="00AE271F" w:rsidP="00AE271F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AE271F" w:rsidRPr="0005107D" w:rsidRDefault="00AE271F" w:rsidP="00AE271F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AE271F" w:rsidRPr="0005107D" w:rsidRDefault="00AE271F" w:rsidP="00AE271F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7F6A16" w:rsidRPr="007F6A16" w:rsidRDefault="007F6A16" w:rsidP="007F6A16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</w:t>
      </w:r>
    </w:p>
    <w:p w:rsidR="00AE271F" w:rsidRPr="0005107D" w:rsidRDefault="00AE271F" w:rsidP="00AE271F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05107D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lastRenderedPageBreak/>
        <w:t xml:space="preserve"> </w:t>
      </w:r>
      <w:r w:rsidRPr="0005107D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AE271F" w:rsidRPr="0005107D" w:rsidRDefault="00AE271F" w:rsidP="00AE271F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AE271F" w:rsidRPr="0005107D" w:rsidRDefault="00AE271F" w:rsidP="00AE271F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05107D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AE271F" w:rsidRPr="0005107D" w:rsidRDefault="00AE271F" w:rsidP="00AE271F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</w:t>
      </w:r>
      <w:r w:rsidRPr="0005107D">
        <w:rPr>
          <w:rFonts w:asciiTheme="minorHAnsi" w:hAnsiTheme="minorHAnsi" w:cs="Arial"/>
          <w:b/>
          <w:sz w:val="24"/>
          <w:szCs w:val="24"/>
          <w:u w:val="thick"/>
          <w:lang w:val="pl-PL" w:eastAsia="en-US"/>
        </w:rPr>
        <w:t>samo u</w:t>
      </w:r>
      <w:r w:rsidRPr="0005107D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 slučaju zajednice ponuditelja. </w:t>
      </w:r>
    </w:p>
    <w:p w:rsidR="00AE271F" w:rsidRPr="0005107D" w:rsidRDefault="00AE271F" w:rsidP="00AE271F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AE271F" w:rsidRPr="0005107D" w:rsidRDefault="00AE271F" w:rsidP="00AE271F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05107D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AE271F" w:rsidRPr="0005107D" w:rsidRDefault="00AE271F" w:rsidP="00AE271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AE271F" w:rsidRPr="0005107D" w:rsidRDefault="00AE271F" w:rsidP="00AE271F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AE271F" w:rsidRPr="0005107D" w:rsidRDefault="00AE271F" w:rsidP="00AE271F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AE271F" w:rsidRPr="0005107D" w:rsidRDefault="00AE271F" w:rsidP="00AE271F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AE271F" w:rsidRPr="0005107D" w:rsidRDefault="00AE271F" w:rsidP="00AE271F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AE271F" w:rsidRPr="0005107D" w:rsidRDefault="00AE271F" w:rsidP="00AE271F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AE271F" w:rsidRPr="0005107D" w:rsidRDefault="00AE271F" w:rsidP="00AE271F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05107D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AE271F" w:rsidRPr="0005107D" w:rsidRDefault="00AE271F" w:rsidP="00AE271F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AE271F" w:rsidRPr="0005107D" w:rsidRDefault="00AE271F" w:rsidP="00AE271F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AE271F" w:rsidRPr="0005107D" w:rsidRDefault="00AE271F" w:rsidP="00AE271F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AE271F" w:rsidRPr="0005107D" w:rsidRDefault="00AE271F" w:rsidP="00AE271F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AE271F" w:rsidRPr="0005107D" w:rsidRDefault="00AE271F" w:rsidP="00AE271F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AE271F" w:rsidRPr="0005107D" w:rsidRDefault="00AE271F" w:rsidP="00AE271F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AE271F" w:rsidRPr="0005107D" w:rsidRDefault="00AE271F" w:rsidP="00AE271F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05107D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AE271F" w:rsidRPr="0005107D" w:rsidRDefault="00AE271F" w:rsidP="00AE271F"/>
    <w:p w:rsidR="00B3029B" w:rsidRPr="00AE271F" w:rsidRDefault="00B3029B" w:rsidP="00AE271F"/>
    <w:sectPr w:rsidR="00B3029B" w:rsidRPr="00AE271F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70" w:rsidRDefault="000B2270">
      <w:r>
        <w:separator/>
      </w:r>
    </w:p>
  </w:endnote>
  <w:endnote w:type="continuationSeparator" w:id="0">
    <w:p w:rsidR="000B2270" w:rsidRDefault="000B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1F" w:rsidRPr="00472D51" w:rsidRDefault="00AE271F" w:rsidP="00AE271F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70" w:rsidRDefault="000B2270">
      <w:r>
        <w:separator/>
      </w:r>
    </w:p>
  </w:footnote>
  <w:footnote w:type="continuationSeparator" w:id="0">
    <w:p w:rsidR="000B2270" w:rsidRDefault="000B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5192"/>
    <w:multiLevelType w:val="hybridMultilevel"/>
    <w:tmpl w:val="9E3C014A"/>
    <w:lvl w:ilvl="0" w:tplc="CB9A5B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B2270"/>
    <w:rsid w:val="000F0836"/>
    <w:rsid w:val="000F5A38"/>
    <w:rsid w:val="00125E88"/>
    <w:rsid w:val="001B6574"/>
    <w:rsid w:val="00227090"/>
    <w:rsid w:val="002414DF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E2631"/>
    <w:rsid w:val="00427A28"/>
    <w:rsid w:val="0045501B"/>
    <w:rsid w:val="00472D51"/>
    <w:rsid w:val="00477D46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D00B3"/>
    <w:rsid w:val="007D35B1"/>
    <w:rsid w:val="007E6386"/>
    <w:rsid w:val="007F6A16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B591F"/>
    <w:rsid w:val="00A13B33"/>
    <w:rsid w:val="00A3577A"/>
    <w:rsid w:val="00AB5D07"/>
    <w:rsid w:val="00AB6EC7"/>
    <w:rsid w:val="00AC59C3"/>
    <w:rsid w:val="00AE271F"/>
    <w:rsid w:val="00B07272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310A5"/>
    <w:rsid w:val="00D57AD9"/>
    <w:rsid w:val="00D75EBF"/>
    <w:rsid w:val="00DA556F"/>
    <w:rsid w:val="00E45D71"/>
    <w:rsid w:val="00E64A66"/>
    <w:rsid w:val="00E84992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336D7B-F4F2-430F-BDEC-63DBDA7F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87BD-FC34-436A-99B2-72CFEA22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3</Words>
  <Characters>14497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7006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1-09-23T13:46:00Z</dcterms:created>
  <dcterms:modified xsi:type="dcterms:W3CDTF">2021-09-23T13:46:00Z</dcterms:modified>
</cp:coreProperties>
</file>